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46180C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3" name="2 Resim" descr="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947E5"/>
    <w:rsid w:val="00400E3F"/>
    <w:rsid w:val="0046180C"/>
    <w:rsid w:val="006A5838"/>
    <w:rsid w:val="0075153D"/>
    <w:rsid w:val="00854BF9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7:00Z</dcterms:created>
  <dcterms:modified xsi:type="dcterms:W3CDTF">2017-09-28T20:47:00Z</dcterms:modified>
</cp:coreProperties>
</file>